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CB" w:rsidRPr="00265A89" w:rsidRDefault="004F27CB" w:rsidP="004F27CB">
      <w:pPr>
        <w:ind w:left="-284"/>
        <w:jc w:val="center"/>
        <w:rPr>
          <w:b/>
          <w:u w:val="single"/>
        </w:rPr>
      </w:pPr>
      <w:r w:rsidRPr="00265A89">
        <w:t xml:space="preserve">Муниципальное бюджетное дошкольное образовательное учреждение «Детский сад № 30 «Незабудка» города Рубцовска </w:t>
      </w:r>
      <w:r w:rsidRPr="00265A89">
        <w:rPr>
          <w:b/>
          <w:u w:val="single"/>
        </w:rPr>
        <w:t>_____________________________________________________________________________</w:t>
      </w:r>
    </w:p>
    <w:p w:rsidR="004F27CB" w:rsidRPr="00265A89" w:rsidRDefault="004F27CB" w:rsidP="004F27CB">
      <w:pPr>
        <w:tabs>
          <w:tab w:val="left" w:pos="1365"/>
        </w:tabs>
        <w:ind w:firstLine="567"/>
        <w:jc w:val="center"/>
      </w:pPr>
      <w:r w:rsidRPr="00265A89">
        <w:t>658213,Алтайский край, г</w:t>
      </w:r>
      <w:proofErr w:type="gramStart"/>
      <w:r w:rsidRPr="00265A89">
        <w:t>.Р</w:t>
      </w:r>
      <w:proofErr w:type="gramEnd"/>
      <w:r w:rsidRPr="00265A89">
        <w:t>убцовск, пр.Ленина 9 «А»,тел.(38557)7-76-16</w:t>
      </w:r>
    </w:p>
    <w:p w:rsidR="004F27CB" w:rsidRPr="004A38C6" w:rsidRDefault="004F27CB" w:rsidP="004F27CB">
      <w:pPr>
        <w:tabs>
          <w:tab w:val="left" w:pos="4575"/>
        </w:tabs>
        <w:ind w:firstLine="567"/>
        <w:jc w:val="center"/>
      </w:pPr>
      <w:r w:rsidRPr="00265A89">
        <w:rPr>
          <w:color w:val="000000"/>
          <w:shd w:val="clear" w:color="auto" w:fill="FFFFFF"/>
          <w:lang w:val="en-US"/>
        </w:rPr>
        <w:t>E</w:t>
      </w:r>
      <w:r w:rsidRPr="004A38C6">
        <w:rPr>
          <w:color w:val="000000"/>
          <w:shd w:val="clear" w:color="auto" w:fill="FFFFFF"/>
        </w:rPr>
        <w:t>-</w:t>
      </w:r>
      <w:r w:rsidRPr="00265A89">
        <w:rPr>
          <w:color w:val="000000"/>
          <w:shd w:val="clear" w:color="auto" w:fill="FFFFFF"/>
          <w:lang w:val="en-US"/>
        </w:rPr>
        <w:t>mail</w:t>
      </w:r>
      <w:r w:rsidRPr="004A38C6">
        <w:rPr>
          <w:color w:val="000000"/>
          <w:shd w:val="clear" w:color="auto" w:fill="FFFFFF"/>
        </w:rPr>
        <w:t>:</w:t>
      </w:r>
      <w:r w:rsidRPr="00265A89">
        <w:rPr>
          <w:color w:val="000000"/>
          <w:shd w:val="clear" w:color="auto" w:fill="FFFFFF"/>
          <w:lang w:val="en-US"/>
        </w:rPr>
        <w:t> </w:t>
      </w:r>
      <w:proofErr w:type="spellStart"/>
      <w:r w:rsidRPr="004A38C6">
        <w:fldChar w:fldCharType="begin"/>
      </w:r>
      <w:r w:rsidRPr="004A38C6">
        <w:rPr>
          <w:lang w:val="en-US"/>
        </w:rPr>
        <w:instrText>HYPERLINK</w:instrText>
      </w:r>
      <w:r w:rsidRPr="004A38C6">
        <w:instrText xml:space="preserve"> "</w:instrText>
      </w:r>
      <w:r w:rsidRPr="004A38C6">
        <w:rPr>
          <w:lang w:val="en-US"/>
        </w:rPr>
        <w:instrText>mailto</w:instrText>
      </w:r>
      <w:r w:rsidRPr="004A38C6">
        <w:instrText>:</w:instrText>
      </w:r>
      <w:r w:rsidRPr="004A38C6">
        <w:rPr>
          <w:lang w:val="en-US"/>
        </w:rPr>
        <w:instrText>detskisad</w:instrText>
      </w:r>
      <w:r w:rsidRPr="004A38C6">
        <w:instrText>.</w:instrText>
      </w:r>
      <w:r w:rsidRPr="004A38C6">
        <w:rPr>
          <w:lang w:val="en-US"/>
        </w:rPr>
        <w:instrText>nezabudka</w:instrText>
      </w:r>
      <w:r w:rsidRPr="004A38C6">
        <w:instrText>@</w:instrText>
      </w:r>
      <w:r w:rsidRPr="004A38C6">
        <w:rPr>
          <w:lang w:val="en-US"/>
        </w:rPr>
        <w:instrText>yandex</w:instrText>
      </w:r>
      <w:r w:rsidRPr="004A38C6">
        <w:instrText>.</w:instrText>
      </w:r>
      <w:r w:rsidRPr="004A38C6">
        <w:rPr>
          <w:lang w:val="en-US"/>
        </w:rPr>
        <w:instrText>ru</w:instrText>
      </w:r>
      <w:r w:rsidRPr="004A38C6">
        <w:instrText>"</w:instrText>
      </w:r>
      <w:r w:rsidRPr="004A38C6">
        <w:fldChar w:fldCharType="separate"/>
      </w:r>
      <w:r w:rsidRPr="004A38C6">
        <w:rPr>
          <w:u w:val="single"/>
          <w:shd w:val="clear" w:color="auto" w:fill="FFFFFF"/>
          <w:lang w:val="en-US"/>
        </w:rPr>
        <w:t>detskisad</w:t>
      </w:r>
      <w:proofErr w:type="spellEnd"/>
      <w:r w:rsidRPr="004A38C6">
        <w:rPr>
          <w:u w:val="single"/>
          <w:shd w:val="clear" w:color="auto" w:fill="FFFFFF"/>
        </w:rPr>
        <w:t>. @</w:t>
      </w:r>
      <w:proofErr w:type="spellStart"/>
      <w:r w:rsidRPr="004A38C6">
        <w:rPr>
          <w:u w:val="single"/>
          <w:shd w:val="clear" w:color="auto" w:fill="FFFFFF"/>
          <w:lang w:val="en-US"/>
        </w:rPr>
        <w:t>yandex</w:t>
      </w:r>
      <w:proofErr w:type="spellEnd"/>
      <w:r w:rsidRPr="004A38C6">
        <w:rPr>
          <w:u w:val="single"/>
          <w:shd w:val="clear" w:color="auto" w:fill="FFFFFF"/>
        </w:rPr>
        <w:t>.</w:t>
      </w:r>
      <w:proofErr w:type="spellStart"/>
      <w:r w:rsidRPr="004A38C6">
        <w:rPr>
          <w:u w:val="single"/>
          <w:shd w:val="clear" w:color="auto" w:fill="FFFFFF"/>
          <w:lang w:val="en-US"/>
        </w:rPr>
        <w:t>ru</w:t>
      </w:r>
      <w:proofErr w:type="spellEnd"/>
      <w:r w:rsidRPr="004A38C6">
        <w:fldChar w:fldCharType="end"/>
      </w:r>
    </w:p>
    <w:p w:rsidR="004F27CB" w:rsidRPr="004A38C6" w:rsidRDefault="004F27CB" w:rsidP="004F27CB"/>
    <w:p w:rsidR="004F27CB" w:rsidRDefault="004F27CB" w:rsidP="004F27CB">
      <w:pPr>
        <w:shd w:val="clear" w:color="auto" w:fill="FFFFFF"/>
        <w:rPr>
          <w:rStyle w:val="c2"/>
          <w:iCs/>
        </w:rPr>
      </w:pPr>
    </w:p>
    <w:p w:rsidR="004F27CB" w:rsidRDefault="004F27CB" w:rsidP="004F27CB">
      <w:pPr>
        <w:shd w:val="clear" w:color="auto" w:fill="FFFFFF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rPr>
          <w:rStyle w:val="c2"/>
          <w:iCs/>
        </w:rPr>
      </w:pPr>
    </w:p>
    <w:p w:rsidR="004F27CB" w:rsidRDefault="004F27CB" w:rsidP="004F27CB">
      <w:pPr>
        <w:pStyle w:val="a4"/>
        <w:spacing w:before="0" w:beforeAutospacing="0" w:after="0" w:afterAutospacing="0"/>
        <w:jc w:val="center"/>
        <w:rPr>
          <w:rStyle w:val="c2"/>
          <w:iCs/>
        </w:rPr>
      </w:pPr>
    </w:p>
    <w:p w:rsidR="004F27CB" w:rsidRPr="004F27CB" w:rsidRDefault="004F27CB" w:rsidP="004F27CB">
      <w:pPr>
        <w:pStyle w:val="a4"/>
        <w:spacing w:before="0" w:beforeAutospacing="0" w:after="0" w:afterAutospacing="0"/>
        <w:jc w:val="center"/>
        <w:rPr>
          <w:rStyle w:val="a5"/>
          <w:sz w:val="40"/>
          <w:szCs w:val="40"/>
        </w:rPr>
      </w:pPr>
      <w:r>
        <w:rPr>
          <w:rStyle w:val="a5"/>
          <w:sz w:val="40"/>
          <w:szCs w:val="40"/>
        </w:rPr>
        <w:t>Сц</w:t>
      </w:r>
      <w:r w:rsidRPr="004F27CB">
        <w:rPr>
          <w:rStyle w:val="a5"/>
          <w:sz w:val="40"/>
          <w:szCs w:val="40"/>
        </w:rPr>
        <w:t>енарий 8 марта во 2 младшей  группе</w:t>
      </w:r>
    </w:p>
    <w:p w:rsidR="004F27CB" w:rsidRPr="004F27CB" w:rsidRDefault="004F27CB" w:rsidP="004F27CB">
      <w:pPr>
        <w:pStyle w:val="a4"/>
        <w:spacing w:before="0" w:beforeAutospacing="0" w:after="0" w:afterAutospacing="0"/>
        <w:jc w:val="center"/>
        <w:rPr>
          <w:rStyle w:val="a5"/>
          <w:sz w:val="40"/>
          <w:szCs w:val="40"/>
        </w:rPr>
      </w:pPr>
      <w:r w:rsidRPr="004F27CB">
        <w:rPr>
          <w:rStyle w:val="a5"/>
          <w:sz w:val="40"/>
          <w:szCs w:val="40"/>
        </w:rPr>
        <w:t>«Мамин праздник»</w:t>
      </w:r>
    </w:p>
    <w:p w:rsidR="004F27CB" w:rsidRPr="004F27CB" w:rsidRDefault="004F27CB" w:rsidP="004F27CB">
      <w:pPr>
        <w:shd w:val="clear" w:color="auto" w:fill="FFFFFF"/>
        <w:jc w:val="center"/>
        <w:rPr>
          <w:rStyle w:val="c2"/>
          <w:b/>
          <w:sz w:val="40"/>
          <w:szCs w:val="40"/>
        </w:rPr>
      </w:pPr>
    </w:p>
    <w:p w:rsidR="004F27CB" w:rsidRPr="004F27CB" w:rsidRDefault="004F27CB" w:rsidP="004F27CB">
      <w:pPr>
        <w:shd w:val="clear" w:color="auto" w:fill="FFFFFF"/>
        <w:jc w:val="center"/>
        <w:rPr>
          <w:b/>
          <w:sz w:val="40"/>
          <w:szCs w:val="40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4F27CB" w:rsidRPr="007D23EC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 w:rsidRPr="007D23EC">
        <w:rPr>
          <w:color w:val="000000"/>
          <w:sz w:val="28"/>
          <w:szCs w:val="28"/>
        </w:rPr>
        <w:t xml:space="preserve">Подготовила: </w:t>
      </w: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чикова Е. А.</w:t>
      </w: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D23EC">
        <w:rPr>
          <w:color w:val="000000"/>
          <w:sz w:val="28"/>
          <w:szCs w:val="28"/>
        </w:rPr>
        <w:t>оспитатель</w:t>
      </w:r>
      <w:r>
        <w:rPr>
          <w:color w:val="000000"/>
          <w:sz w:val="28"/>
          <w:szCs w:val="28"/>
        </w:rPr>
        <w:t xml:space="preserve"> первой квалификационной </w:t>
      </w:r>
    </w:p>
    <w:p w:rsidR="004F27CB" w:rsidRDefault="004F27CB" w:rsidP="004F27CB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тегории МБДОУ «Детский сад № 30 </w:t>
      </w:r>
    </w:p>
    <w:p w:rsidR="004F27CB" w:rsidRDefault="004F27CB" w:rsidP="004F27CB">
      <w:pPr>
        <w:jc w:val="right"/>
      </w:pPr>
      <w:r>
        <w:rPr>
          <w:color w:val="000000"/>
          <w:sz w:val="28"/>
          <w:szCs w:val="28"/>
        </w:rPr>
        <w:t xml:space="preserve">«Незабудка»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Рубцовска</w:t>
      </w:r>
    </w:p>
    <w:p w:rsidR="00E52169" w:rsidRPr="00922E4D" w:rsidRDefault="00E52169" w:rsidP="00E52169">
      <w:pPr>
        <w:pStyle w:val="a3"/>
        <w:spacing w:line="276" w:lineRule="auto"/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E52169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Д</w:t>
      </w:r>
      <w:r w:rsidR="00E52169" w:rsidRPr="004F27C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ети под музыку входят в зал, встают полукругом.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есна </w:t>
      </w:r>
      <w:r w:rsidRPr="004F27C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пел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F27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Женский день!»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созвала в наш зал друзей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те, малыши, гости в садик к нам пришли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ружно всем гостям помашем! 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»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м громко скажем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дравствуйте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ы сегодня встали рано! Мы сегодня не шалим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сегодня к нашим мамам с поздравленьями спешим.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 читают стихи.</w:t>
      </w:r>
    </w:p>
    <w:p w:rsidR="00E52169" w:rsidRPr="004F27CB" w:rsidRDefault="00E52169" w:rsidP="004F27CB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очку любимую, добрую, красивую.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восьмым марта поздравляю, океан любви желаю!</w:t>
      </w:r>
    </w:p>
    <w:p w:rsidR="00E52169" w:rsidRPr="004F27CB" w:rsidRDefault="003638C5" w:rsidP="004F27CB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учейки бегут по лужам,</w:t>
      </w:r>
    </w:p>
    <w:p w:rsidR="003638C5" w:rsidRPr="004F27CB" w:rsidRDefault="003638C5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дравляем маму дружно.</w:t>
      </w:r>
    </w:p>
    <w:p w:rsidR="003638C5" w:rsidRPr="004F27CB" w:rsidRDefault="003638C5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а – лучше всех на свете,</w:t>
      </w:r>
    </w:p>
    <w:p w:rsidR="00E52169" w:rsidRPr="004F27CB" w:rsidRDefault="003638C5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с любовью день отметим!</w:t>
      </w:r>
    </w:p>
    <w:p w:rsidR="003638C5" w:rsidRPr="004F27CB" w:rsidRDefault="003638C5" w:rsidP="004F27CB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 я озорничать не буду,</w:t>
      </w:r>
    </w:p>
    <w:p w:rsidR="003638C5" w:rsidRPr="004F27CB" w:rsidRDefault="003638C5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призы все и слезы позабуду.</w:t>
      </w:r>
    </w:p>
    <w:p w:rsidR="003638C5" w:rsidRPr="004F27CB" w:rsidRDefault="003638C5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усть мамочка немного отдохнет,</w:t>
      </w:r>
    </w:p>
    <w:p w:rsidR="00CE0D44" w:rsidRPr="004F27CB" w:rsidRDefault="003638C5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усть праздник ее весело пройдет!</w:t>
      </w:r>
    </w:p>
    <w:p w:rsidR="00CE0D44" w:rsidRPr="004F27CB" w:rsidRDefault="00CE0D44" w:rsidP="004F27CB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у в щечку поцелую, обниму ее родную.</w:t>
      </w:r>
    </w:p>
    <w:p w:rsidR="00CE0D44" w:rsidRPr="004F27CB" w:rsidRDefault="00CE0D44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чень я люблю ее, мама солнышко мое!</w:t>
      </w:r>
    </w:p>
    <w:p w:rsidR="002A3A8A" w:rsidRPr="004F27CB" w:rsidRDefault="002A3A8A" w:rsidP="004F27C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М</w:t>
      </w:r>
      <w:proofErr w:type="gramEnd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лодцы! Ребята, в этот праздничный день и</w:t>
      </w:r>
      <w:r w:rsidR="006E54BC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олнышко светит по-особенному. 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вайте споем песенку солнышку и нашим мамам!</w:t>
      </w:r>
    </w:p>
    <w:p w:rsidR="00406382" w:rsidRPr="004F27CB" w:rsidRDefault="00406382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есня  «</w:t>
      </w:r>
      <w:r w:rsidR="002A3A8A"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МА - солнышко</w:t>
      </w: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     (Садятся)</w:t>
      </w:r>
    </w:p>
    <w:p w:rsidR="00E52169" w:rsidRPr="004F27CB" w:rsidRDefault="00406382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Звучит веселая музыка)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 за музыка звучит! Кто-то к нам сюда спешит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дравствуйте детишки! Девчонки и мальчишки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м со мной не будет скучно! А зовут меня Петрушка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ноцветный колпачок! Очень яркий сюртучок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дравствуй Петрушка! Игрушка-хохотушка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Это точно! Я Петрушка – </w:t>
      </w:r>
      <w:proofErr w:type="gramStart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есёлая</w:t>
      </w:r>
      <w:proofErr w:type="gramEnd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грушка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Только что-то не пойму? Вас здесь так много! Почему?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это да! Ребята</w:t>
      </w:r>
      <w:proofErr w:type="gramStart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О</w:t>
      </w:r>
      <w:proofErr w:type="gramEnd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зывается, Петрушка не знает, зачем мы все собрались в этом зале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Дорогой Петрушка! 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 в гости пригласили мы наших бабушек и мам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для них танцуем, песенки поём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дравляем мамочек всех мы с Женским днём!</w:t>
      </w:r>
    </w:p>
    <w:p w:rsidR="00922E4D" w:rsidRPr="004F27CB" w:rsidRDefault="00922E4D" w:rsidP="004F27C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 вами тоже буду я играть! И мамин праздник отмечать!</w:t>
      </w:r>
    </w:p>
    <w:p w:rsidR="00922E4D" w:rsidRPr="004F27CB" w:rsidRDefault="00922E4D" w:rsidP="004F27C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а я по полянке к вам бежал, вот такие цветочки красивые собрал!  Вы цветочки все возьмите и с цветочками спляшите.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анец с цветами</w:t>
      </w:r>
    </w:p>
    <w:p w:rsidR="00922E4D" w:rsidRPr="004F27CB" w:rsidRDefault="00922E4D" w:rsidP="004F27C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Ой, как здорово! Как радостно стало от такого весёлого танца и от ярких цветочков! Ребята, наверное, вы очень сильно любите своих мамочек!</w:t>
      </w:r>
    </w:p>
    <w:p w:rsidR="00922E4D" w:rsidRPr="004F27CB" w:rsidRDefault="00922E4D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нечно, сильно! Ведь наши мамы самые любимые!</w:t>
      </w:r>
    </w:p>
    <w:p w:rsidR="007E2B32" w:rsidRPr="004F27CB" w:rsidRDefault="007E2B3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А своим мамамвы ребята помогаете?</w:t>
      </w:r>
    </w:p>
    <w:p w:rsidR="007E2B32" w:rsidRPr="004F27CB" w:rsidRDefault="007E2B32" w:rsidP="004F27C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нечно, помогают. Они за собой даже игрушки убирают</w:t>
      </w:r>
      <w:proofErr w:type="gramStart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Х</w:t>
      </w:r>
      <w:proofErr w:type="gramEnd"/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чешь посмотреть?</w:t>
      </w:r>
    </w:p>
    <w:p w:rsidR="00406382" w:rsidRPr="004F27CB" w:rsidRDefault="007E2B3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онечно, хочу.</w:t>
      </w:r>
    </w:p>
    <w:p w:rsidR="00406382" w:rsidRPr="004F27CB" w:rsidRDefault="007E2B32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 </w:t>
      </w:r>
      <w:r w:rsidRPr="004F27CB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Убери игрушки»</w:t>
      </w: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7E2B32" w:rsidRPr="004F27CB" w:rsidRDefault="007E2B3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  <w:t>(Игрушки по 5 штук, 2 обруча)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 Игрушки рассыпаны на полу. Под музыку дети аккуратно складывают игрушки в обруч.</w:t>
      </w:r>
    </w:p>
    <w:p w:rsidR="007E2B32" w:rsidRPr="004F27CB" w:rsidRDefault="007E2B3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ы ребята молодцы, мамам помогаете!</w:t>
      </w:r>
    </w:p>
    <w:p w:rsidR="00922E4D" w:rsidRPr="004F27CB" w:rsidRDefault="007E2B3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, а бабушек своих вы не огорчаете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E2B32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ебята, бабушек 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будем огорчать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ЕТ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Будем мы их целовать?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А как?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от так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7E2B32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репко-крепко обнимать?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А как?</w:t>
      </w:r>
    </w:p>
    <w:p w:rsidR="007E2B32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от так!</w:t>
      </w:r>
    </w:p>
    <w:p w:rsidR="007E2B32" w:rsidRPr="004F27CB" w:rsidRDefault="007E2B3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</w:t>
      </w:r>
      <w:r w:rsidR="00406382"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щий:</w:t>
      </w:r>
      <w:r w:rsidR="00406382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орогие бабушки и мамы, </w:t>
      </w:r>
      <w:r w:rsidR="00CE0D44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у детокесть </w:t>
      </w:r>
      <w:r w:rsidR="00406382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елый</w:t>
      </w:r>
      <w:r w:rsidR="00CE0D44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юрприз для вас</w:t>
      </w:r>
      <w:r w:rsidR="00406382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E0D44" w:rsidRPr="004F27CB" w:rsidRDefault="00CE0D44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Ребенок: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Хлопайте в ладошки</w:t>
      </w:r>
    </w:p>
    <w:p w:rsidR="00CE0D44" w:rsidRPr="004F27CB" w:rsidRDefault="00CE0D44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корее нам!</w:t>
      </w:r>
    </w:p>
    <w:p w:rsidR="00CE0D44" w:rsidRPr="004F27CB" w:rsidRDefault="00CE0D44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сегодня спляшем</w:t>
      </w:r>
    </w:p>
    <w:p w:rsidR="00406382" w:rsidRPr="004F27CB" w:rsidRDefault="00CE0D44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любимых мам.</w:t>
      </w:r>
    </w:p>
    <w:p w:rsidR="007E2B32" w:rsidRPr="004F27CB" w:rsidRDefault="00CE0D44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нец-игра «Что умеют наши ножки»</w:t>
      </w:r>
    </w:p>
    <w:p w:rsidR="00406382" w:rsidRPr="004F27CB" w:rsidRDefault="0040638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алыши на праздник долго собирались:</w:t>
      </w:r>
    </w:p>
    <w:p w:rsidR="00406382" w:rsidRPr="004F27CB" w:rsidRDefault="0040638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тали рано-рано,</w:t>
      </w:r>
    </w:p>
    <w:p w:rsidR="00406382" w:rsidRPr="004F27CB" w:rsidRDefault="00406382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иво одевались.</w:t>
      </w:r>
    </w:p>
    <w:p w:rsidR="00406382" w:rsidRPr="004F27CB" w:rsidRDefault="00CE0D44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2A3A8A"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="00487859" w:rsidRPr="004F27C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2A3A8A" w:rsidRPr="004F27C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, вы сегодня очень нарядные и красивые. И чтобы порадовать наших мам споем для них песенку.</w:t>
      </w:r>
    </w:p>
    <w:p w:rsidR="002A3A8A" w:rsidRPr="004F27CB" w:rsidRDefault="002A3A8A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4F27C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Слушай нашу песенку, </w:t>
      </w:r>
    </w:p>
    <w:p w:rsidR="002A3A8A" w:rsidRPr="004F27CB" w:rsidRDefault="002A3A8A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мочка любимая!</w:t>
      </w:r>
    </w:p>
    <w:p w:rsidR="002A3A8A" w:rsidRPr="004F27CB" w:rsidRDefault="002A3A8A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Будь всегда здоровая, </w:t>
      </w:r>
    </w:p>
    <w:p w:rsidR="002A3A8A" w:rsidRPr="004F27CB" w:rsidRDefault="002A3A8A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дь всегда счастливая!</w:t>
      </w:r>
    </w:p>
    <w:p w:rsidR="002A3A8A" w:rsidRPr="004F27CB" w:rsidRDefault="002A3A8A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ня «Кто нас крепко любит?»</w:t>
      </w:r>
    </w:p>
    <w:p w:rsidR="00EC6F86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C6F86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ая замечательная песенка!</w:t>
      </w:r>
    </w:p>
    <w:p w:rsidR="00EC6F86" w:rsidRPr="004F27CB" w:rsidRDefault="00EC6F86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прощанье детки, прокачу вас на паровозике. Встаем дружно и…. поехали!</w:t>
      </w:r>
    </w:p>
    <w:p w:rsidR="00EC6F86" w:rsidRPr="004F27CB" w:rsidRDefault="00EC6F86" w:rsidP="004F27CB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 «ПАРОВОЗИК».</w:t>
      </w:r>
      <w:bookmarkStart w:id="0" w:name="_GoBack"/>
      <w:bookmarkEnd w:id="0"/>
    </w:p>
    <w:p w:rsidR="00EC6F86" w:rsidRPr="004F27CB" w:rsidRDefault="00EC6F86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Петрушка: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Хорошо мы покатались, ребятки?! Ну а мне пора спешить – хочу мамочку с бабушкой с праздником поздравить!</w:t>
      </w:r>
    </w:p>
    <w:p w:rsidR="00E52169" w:rsidRPr="004F27CB" w:rsidRDefault="00EC6F86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для вас </w:t>
      </w:r>
      <w:r w:rsidR="00E52169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ки, эти вкусные конфетки!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Отдает конфеты ведущей)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щё встречусь с вами я! До свидания друзья!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у и нам пора прощаться, пойдем в </w:t>
      </w:r>
      <w:r w:rsidRPr="004F27C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угощаться</w:t>
      </w: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2169" w:rsidRPr="004F27CB" w:rsidRDefault="00E5216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 своих мы поздравляем и от всей души желаем</w:t>
      </w:r>
    </w:p>
    <w:p w:rsidR="00E52169" w:rsidRPr="004F27CB" w:rsidRDefault="00487859" w:rsidP="004F27CB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27C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proofErr w:type="gramStart"/>
      <w:r w:rsidRPr="004F27C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8337F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="0078337F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ыть здоровыми, красивыми, </w:t>
      </w:r>
      <w:r w:rsidR="00E52169" w:rsidRPr="004F27C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елыми, счастливыми!</w:t>
      </w:r>
    </w:p>
    <w:p w:rsidR="00C6741E" w:rsidRPr="00E52169" w:rsidRDefault="004F27CB" w:rsidP="004F27C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sectPr w:rsidR="00C6741E" w:rsidRPr="00E52169" w:rsidSect="00EC6F8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FEF"/>
    <w:multiLevelType w:val="hybridMultilevel"/>
    <w:tmpl w:val="A6C8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A1D"/>
    <w:rsid w:val="002A3A8A"/>
    <w:rsid w:val="00342A1D"/>
    <w:rsid w:val="003638C5"/>
    <w:rsid w:val="00406382"/>
    <w:rsid w:val="00487859"/>
    <w:rsid w:val="004F27CB"/>
    <w:rsid w:val="005D57BB"/>
    <w:rsid w:val="006E54BC"/>
    <w:rsid w:val="0078337F"/>
    <w:rsid w:val="007E2B32"/>
    <w:rsid w:val="00922E4D"/>
    <w:rsid w:val="00C6741E"/>
    <w:rsid w:val="00CE0D44"/>
    <w:rsid w:val="00CE2EEE"/>
    <w:rsid w:val="00E52169"/>
    <w:rsid w:val="00E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</w:style>
  <w:style w:type="paragraph" w:styleId="a4">
    <w:name w:val="Normal (Web)"/>
    <w:basedOn w:val="a"/>
    <w:uiPriority w:val="99"/>
    <w:rsid w:val="004F27CB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character" w:customStyle="1" w:styleId="c2">
    <w:name w:val="c2"/>
    <w:basedOn w:val="a0"/>
    <w:rsid w:val="004F27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E17F-D166-4149-9E6A-9BC014F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0-02-20T11:35:00Z</dcterms:created>
  <dcterms:modified xsi:type="dcterms:W3CDTF">2024-03-31T04:46:00Z</dcterms:modified>
</cp:coreProperties>
</file>